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21BD" w14:textId="77777777" w:rsidR="005408EC" w:rsidRDefault="005408EC" w:rsidP="00CF070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2A51DC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７条関係）</w:t>
      </w:r>
    </w:p>
    <w:p w14:paraId="4375795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BD1B95" w14:textId="77777777" w:rsidR="00CF0703" w:rsidRPr="00CF0703" w:rsidRDefault="00A13EAC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令和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4DD7EB3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F67466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島根県離島振興協議会</w:t>
      </w:r>
    </w:p>
    <w:p w14:paraId="68053B81" w14:textId="57ED0C29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会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8C736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池田　高世偉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様</w:t>
      </w:r>
    </w:p>
    <w:p w14:paraId="2BC8AC6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C8A3AB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DFB55C5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5E1657D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1A355EF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0C895E5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F3CD1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ＴＥＬ</w:t>
      </w:r>
    </w:p>
    <w:p w14:paraId="00100E1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2F9C30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2BAC2C0" w14:textId="5E82B984" w:rsidR="00CF0703" w:rsidRPr="00CF0703" w:rsidRDefault="00A13EAC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6A2B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人材育成支援事業補助金交付申請書</w:t>
      </w:r>
    </w:p>
    <w:p w14:paraId="11CE0887" w14:textId="77777777" w:rsidR="00CF0703" w:rsidRPr="0066492C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829DCF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90EB2DD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下記のとおり事業を実施したいので人材育成支援事業実施要綱第７条</w:t>
      </w:r>
    </w:p>
    <w:p w14:paraId="73F0BEE5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規定に基づき、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>補助金　　　　　　　　　　　　円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交付されたく申請します。</w:t>
      </w:r>
    </w:p>
    <w:p w14:paraId="75D845A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4F44E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6773E8" w14:textId="77777777" w:rsidR="00CF0703" w:rsidRPr="00CF0703" w:rsidRDefault="00CF0703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3AD64C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A34F30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C5B179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事業計画</w:t>
      </w:r>
    </w:p>
    <w:p w14:paraId="7DA619A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834303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352A2EC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E526E9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69D4A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収支予算書</w:t>
      </w:r>
    </w:p>
    <w:p w14:paraId="160FC1D1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758B3CC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79A76D9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723346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9E66CE" w14:textId="77777777" w:rsidR="00163CB5" w:rsidRDefault="00CF0703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そ　の　他</w:t>
      </w:r>
    </w:p>
    <w:p w14:paraId="33DAAB54" w14:textId="77777777" w:rsidR="007627DB" w:rsidRDefault="007627DB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6EB7BB9" w14:textId="77777777" w:rsidR="007627DB" w:rsidRDefault="007627DB" w:rsidP="00CF0703"/>
    <w:sectPr w:rsidR="007627DB" w:rsidSect="005408E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509B" w14:textId="77777777" w:rsidR="00B12CCA" w:rsidRDefault="00B12CCA" w:rsidP="004C04CB">
      <w:r>
        <w:separator/>
      </w:r>
    </w:p>
  </w:endnote>
  <w:endnote w:type="continuationSeparator" w:id="0">
    <w:p w14:paraId="63289C7B" w14:textId="77777777" w:rsidR="00B12CCA" w:rsidRDefault="00B12CCA" w:rsidP="004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499C" w14:textId="77777777" w:rsidR="00B12CCA" w:rsidRDefault="00B12CCA" w:rsidP="004C04CB">
      <w:r>
        <w:separator/>
      </w:r>
    </w:p>
  </w:footnote>
  <w:footnote w:type="continuationSeparator" w:id="0">
    <w:p w14:paraId="6CAD0B53" w14:textId="77777777" w:rsidR="00B12CCA" w:rsidRDefault="00B12CCA" w:rsidP="004C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03"/>
    <w:rsid w:val="00007270"/>
    <w:rsid w:val="00016A20"/>
    <w:rsid w:val="001135EF"/>
    <w:rsid w:val="00163CB5"/>
    <w:rsid w:val="001E0F24"/>
    <w:rsid w:val="00240025"/>
    <w:rsid w:val="00291504"/>
    <w:rsid w:val="002B49BA"/>
    <w:rsid w:val="002B67D7"/>
    <w:rsid w:val="002D3315"/>
    <w:rsid w:val="002E45CA"/>
    <w:rsid w:val="00343DBF"/>
    <w:rsid w:val="003B5325"/>
    <w:rsid w:val="003E13CD"/>
    <w:rsid w:val="00402760"/>
    <w:rsid w:val="00473040"/>
    <w:rsid w:val="004B2265"/>
    <w:rsid w:val="004C04CB"/>
    <w:rsid w:val="004F16A6"/>
    <w:rsid w:val="004F2A09"/>
    <w:rsid w:val="005408EC"/>
    <w:rsid w:val="00642A7A"/>
    <w:rsid w:val="0066492C"/>
    <w:rsid w:val="00666950"/>
    <w:rsid w:val="0069121D"/>
    <w:rsid w:val="006A2BFE"/>
    <w:rsid w:val="007627DB"/>
    <w:rsid w:val="0077014C"/>
    <w:rsid w:val="0086664D"/>
    <w:rsid w:val="00866719"/>
    <w:rsid w:val="008C736A"/>
    <w:rsid w:val="008E3F56"/>
    <w:rsid w:val="00A073BC"/>
    <w:rsid w:val="00A13EAC"/>
    <w:rsid w:val="00AB416B"/>
    <w:rsid w:val="00AE0109"/>
    <w:rsid w:val="00B12CCA"/>
    <w:rsid w:val="00B14176"/>
    <w:rsid w:val="00B3784C"/>
    <w:rsid w:val="00BD5E1D"/>
    <w:rsid w:val="00C96590"/>
    <w:rsid w:val="00CF0703"/>
    <w:rsid w:val="00E61B60"/>
    <w:rsid w:val="00F3330C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BD6481"/>
  <w15:docId w15:val="{6E9B28D1-E279-435E-9DD6-7204879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7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4CB"/>
  </w:style>
  <w:style w:type="paragraph" w:styleId="a7">
    <w:name w:val="footer"/>
    <w:basedOn w:val="a"/>
    <w:link w:val="a8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9E56-A16E-4EC4-A678-C48FE2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 kouiki</dc:creator>
  <cp:keywords/>
  <dc:description/>
  <cp:lastModifiedBy>oki006</cp:lastModifiedBy>
  <cp:revision>27</cp:revision>
  <cp:lastPrinted>2021-01-13T00:05:00Z</cp:lastPrinted>
  <dcterms:created xsi:type="dcterms:W3CDTF">2015-02-17T04:29:00Z</dcterms:created>
  <dcterms:modified xsi:type="dcterms:W3CDTF">2023-01-04T02:03:00Z</dcterms:modified>
</cp:coreProperties>
</file>